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81" w:rsidRDefault="000C5881" w:rsidP="000C5881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  <w:proofErr w:type="spellStart"/>
      <w:r w:rsidRPr="000879BD">
        <w:rPr>
          <w:rFonts w:ascii="Times New Roman" w:hAnsi="Times New Roman" w:cs="Times New Roman"/>
          <w:szCs w:val="24"/>
        </w:rPr>
        <w:t>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снову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чл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68. </w:t>
      </w:r>
      <w:proofErr w:type="spellStart"/>
      <w:r w:rsidRPr="000879BD">
        <w:rPr>
          <w:rFonts w:ascii="Times New Roman" w:hAnsi="Times New Roman" w:cs="Times New Roman"/>
          <w:szCs w:val="24"/>
        </w:rPr>
        <w:t>Статут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>( 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Пчињског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круг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21/08 и 8/09 и 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рад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рањ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11/2013</w:t>
      </w:r>
      <w:r>
        <w:rPr>
          <w:rFonts w:ascii="Times New Roman" w:hAnsi="Times New Roman" w:cs="Times New Roman"/>
          <w:szCs w:val="24"/>
          <w:lang w:val="sr-Cyrl-CS"/>
        </w:rPr>
        <w:t>, 5/17 и 14/17</w:t>
      </w:r>
      <w:r w:rsidRPr="000879BD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879BD">
        <w:rPr>
          <w:rFonts w:ascii="Times New Roman" w:hAnsi="Times New Roman" w:cs="Times New Roman"/>
          <w:szCs w:val="24"/>
        </w:rPr>
        <w:t>чл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30. </w:t>
      </w:r>
      <w:proofErr w:type="spellStart"/>
      <w:r w:rsidRPr="000879BD">
        <w:rPr>
          <w:rFonts w:ascii="Times New Roman" w:hAnsi="Times New Roman" w:cs="Times New Roman"/>
          <w:szCs w:val="24"/>
        </w:rPr>
        <w:t>Одлук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ском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ећу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Пчињског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круг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23/08),</w:t>
      </w:r>
      <w:r w:rsidRPr="000879BD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0879BD">
        <w:rPr>
          <w:rFonts w:ascii="Times New Roman" w:hAnsi="Times New Roman" w:cs="Times New Roman"/>
          <w:szCs w:val="24"/>
        </w:rPr>
        <w:t xml:space="preserve">и </w:t>
      </w:r>
      <w:proofErr w:type="spellStart"/>
      <w:r w:rsidRPr="000879BD">
        <w:rPr>
          <w:rFonts w:ascii="Times New Roman" w:hAnsi="Times New Roman" w:cs="Times New Roman"/>
          <w:szCs w:val="24"/>
        </w:rPr>
        <w:t>чл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51. </w:t>
      </w:r>
      <w:proofErr w:type="spellStart"/>
      <w:r w:rsidRPr="000879BD">
        <w:rPr>
          <w:rFonts w:ascii="Times New Roman" w:hAnsi="Times New Roman" w:cs="Times New Roman"/>
          <w:szCs w:val="24"/>
        </w:rPr>
        <w:t>Пословник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ског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ећ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рад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рањ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40/13)</w:t>
      </w:r>
      <w:r w:rsidRPr="000879BD">
        <w:rPr>
          <w:rFonts w:ascii="Times New Roman" w:hAnsi="Times New Roman" w:cs="Times New Roman"/>
          <w:szCs w:val="24"/>
          <w:lang w:val="sr-Cyrl-CS"/>
        </w:rPr>
        <w:t>,</w:t>
      </w:r>
      <w:r>
        <w:rPr>
          <w:rFonts w:ascii="Times New Roman" w:hAnsi="Times New Roman" w:cs="Times New Roman"/>
          <w:szCs w:val="24"/>
          <w:lang w:val="sr-Cyrl-CS"/>
        </w:rPr>
        <w:t xml:space="preserve"> Правилника о начину, поступку и критеријумима за доделу средстава из буџета Општине Владичин Хан  за избор активности и програма/пројекта од јавног интереса која реализују удружења на територији Општине Владичин Хан („Сл.гласник Града Врања“ број 12/14) и Правилника о изменама и допунама Правилника о начину, поступку и критеријумима за доделу средстава из буџета Општине Владичин Хан за избор активности и програма/ пројекта  од јавног интереса која реализују удружења на територији Општине Владичин Хан број 06-63/3/2015-01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879BD">
        <w:rPr>
          <w:rFonts w:ascii="Times New Roman" w:hAnsi="Times New Roman" w:cs="Times New Roman"/>
          <w:szCs w:val="24"/>
          <w:lang w:val="sr-Cyrl-CS"/>
        </w:rPr>
        <w:t>разматрајући</w:t>
      </w:r>
      <w:r>
        <w:rPr>
          <w:rFonts w:ascii="Times New Roman" w:hAnsi="Times New Roman" w:cs="Times New Roman"/>
          <w:szCs w:val="24"/>
          <w:lang w:val="sr-Cyrl-CS"/>
        </w:rPr>
        <w:t xml:space="preserve"> предлог листе вредновања и рангирања, комисије за спровођење јавног конкурса за финансирање пројекта у области инфраструктурног урежења средњих школа средствима из буџета Општине Владичин Хан, по јавном конкурсу за финансирање пројеката/програма од јавног интереса у области инфраструктурног уређења средњих школа средствима из буџета Општине Владичин Хан  за 2017 годину који је расписан 21.07.2017. годину</w:t>
      </w:r>
      <w:r w:rsidRPr="000879BD">
        <w:rPr>
          <w:rFonts w:ascii="Times New Roman" w:hAnsi="Times New Roman" w:cs="Times New Roman"/>
          <w:szCs w:val="24"/>
          <w:lang w:val="sr-Cyrl-CS"/>
        </w:rPr>
        <w:t>,</w:t>
      </w:r>
      <w:r w:rsidRPr="000879BD">
        <w:rPr>
          <w:rFonts w:ascii="Times New Roman" w:hAnsi="Times New Roman" w:cs="Times New Roman"/>
          <w:szCs w:val="24"/>
          <w:lang w:val="en-AU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ско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ећ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седниц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држан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д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CS"/>
        </w:rPr>
        <w:t>10.08</w:t>
      </w:r>
      <w:r w:rsidRPr="000879BD">
        <w:rPr>
          <w:rFonts w:ascii="Times New Roman" w:hAnsi="Times New Roman" w:cs="Times New Roman"/>
          <w:szCs w:val="24"/>
        </w:rPr>
        <w:t>.</w:t>
      </w:r>
      <w:r w:rsidRPr="000879BD">
        <w:rPr>
          <w:rFonts w:ascii="Times New Roman" w:hAnsi="Times New Roman" w:cs="Times New Roman"/>
          <w:szCs w:val="24"/>
          <w:lang w:val="sr-Cyrl-CS"/>
        </w:rPr>
        <w:t>2017.</w:t>
      </w:r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одине</w:t>
      </w:r>
      <w:proofErr w:type="spellEnd"/>
      <w:r w:rsidRPr="000879BD">
        <w:rPr>
          <w:rFonts w:ascii="Times New Roman" w:hAnsi="Times New Roman" w:cs="Times New Roman"/>
          <w:szCs w:val="24"/>
        </w:rPr>
        <w:t>,</w:t>
      </w:r>
      <w:r w:rsidRPr="000879BD">
        <w:rPr>
          <w:rFonts w:ascii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Cs w:val="24"/>
          <w:lang w:val="sr-Cyrl-CS"/>
        </w:rPr>
        <w:t>утврдило</w:t>
      </w:r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је</w:t>
      </w:r>
      <w:proofErr w:type="spellEnd"/>
      <w:r>
        <w:rPr>
          <w:rFonts w:ascii="Times New Roman" w:hAnsi="Times New Roman" w:cs="Times New Roman"/>
          <w:szCs w:val="24"/>
          <w:lang w:val="sr-Cyrl-CS"/>
        </w:rPr>
        <w:t xml:space="preserve"> следећу:</w:t>
      </w:r>
    </w:p>
    <w:p w:rsidR="000C5881" w:rsidRDefault="000C5881" w:rsidP="000C5881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0C5881" w:rsidRPr="006117FA" w:rsidRDefault="000C5881" w:rsidP="000C5881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C5881" w:rsidRPr="00EA5378" w:rsidRDefault="000C5881" w:rsidP="000C5881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EA5378">
        <w:rPr>
          <w:rFonts w:ascii="Times New Roman" w:hAnsi="Times New Roman" w:cs="Times New Roman"/>
          <w:b/>
          <w:szCs w:val="24"/>
          <w:lang w:val="sr-Cyrl-CS"/>
        </w:rPr>
        <w:t>ЛИСТУ ВРЕДНОВАЊА И РАНГИРАЊА</w:t>
      </w:r>
    </w:p>
    <w:p w:rsidR="000C5881" w:rsidRPr="00EA5378" w:rsidRDefault="000C5881" w:rsidP="000C5881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EA5378">
        <w:rPr>
          <w:rFonts w:ascii="Times New Roman" w:hAnsi="Times New Roman" w:cs="Times New Roman"/>
          <w:b/>
          <w:szCs w:val="24"/>
          <w:lang w:val="sr-Cyrl-CS"/>
        </w:rPr>
        <w:t>ПРИЈАВЉЕНИХ ПРОЈЕКАТА,</w:t>
      </w:r>
    </w:p>
    <w:p w:rsidR="000C5881" w:rsidRDefault="000C5881" w:rsidP="000C5881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EA5378">
        <w:rPr>
          <w:rFonts w:ascii="Times New Roman" w:hAnsi="Times New Roman" w:cs="Times New Roman"/>
          <w:b/>
          <w:szCs w:val="24"/>
          <w:lang w:val="sr-Cyrl-CS"/>
        </w:rPr>
        <w:t xml:space="preserve">ПО ЈАВНОМ КОНКУРСУ ЗА ФИНАНСИРАЊЕ ПРОЈЕКАТА/ПРОГРАМА У ОБЛАСТИ </w:t>
      </w:r>
      <w:r>
        <w:rPr>
          <w:rFonts w:ascii="Times New Roman" w:hAnsi="Times New Roman" w:cs="Times New Roman"/>
          <w:b/>
          <w:szCs w:val="24"/>
          <w:lang w:val="sr-Cyrl-CS"/>
        </w:rPr>
        <w:t xml:space="preserve">ИНФРАСТРУКТУРНОГ УРЕЂЕЊА СРЕДЊИХ ШКОЛА НА ТЕРИТОРИЈИ ОПШТИНЕ ВЛАДИЧИН ХАН </w:t>
      </w:r>
      <w:r w:rsidRPr="00EA5378">
        <w:rPr>
          <w:rFonts w:ascii="Times New Roman" w:hAnsi="Times New Roman" w:cs="Times New Roman"/>
          <w:b/>
          <w:szCs w:val="24"/>
          <w:lang w:val="sr-Cyrl-CS"/>
        </w:rPr>
        <w:t xml:space="preserve"> СРЕДСТВИМА ИЗ БУЏЕТА ОПШТИНЕ ВЛАДИЧИН ХАН ЗА 2017. ГОДИНУ</w:t>
      </w:r>
    </w:p>
    <w:p w:rsidR="000C5881" w:rsidRDefault="000C5881" w:rsidP="000C5881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p w:rsidR="000C5881" w:rsidRPr="006117FA" w:rsidRDefault="000C5881" w:rsidP="000C5881">
      <w:pPr>
        <w:ind w:firstLine="720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 xml:space="preserve">1. ФОНДАЦИЈА „АНА И ВЛАДЕ ДИВАЦ“, ул. Илије Гарашанина 53а/7, Београд , </w:t>
      </w:r>
      <w:r>
        <w:rPr>
          <w:rFonts w:ascii="Times New Roman" w:hAnsi="Times New Roman" w:cs="Times New Roman"/>
          <w:szCs w:val="24"/>
          <w:lang w:val="sr-Cyrl-CS"/>
        </w:rPr>
        <w:t>назив пројекта „Уређење тоалета у гимназији „Јован Скерлић“ у Владичином Хану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sr-Cyrl-CS"/>
        </w:rPr>
        <w:t>укупно 100 бодова.</w:t>
      </w:r>
    </w:p>
    <w:p w:rsidR="000C5881" w:rsidRPr="006117FA" w:rsidRDefault="000C5881" w:rsidP="000C588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Листу објавити на огласној табли Општине Владичин Хан и званичној интернет страници Општине Владичин Хан.</w:t>
      </w:r>
    </w:p>
    <w:p w:rsidR="000C5881" w:rsidRDefault="000C5881" w:rsidP="000C5881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5881" w:rsidRPr="006117FA" w:rsidRDefault="000C5881" w:rsidP="000C588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Подносиоци пријаве имају право приговора у року од осам дана од дана објављивања листе на званичној интернет страници Општине Владичин Хан.</w:t>
      </w:r>
    </w:p>
    <w:p w:rsidR="000C5881" w:rsidRDefault="000C5881" w:rsidP="000C5881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5881" w:rsidRPr="000608A4" w:rsidRDefault="000C5881" w:rsidP="000C588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0C5881" w:rsidRPr="000608A4" w:rsidRDefault="000C5881" w:rsidP="000C588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БРОЈ: 06-1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/17-</w:t>
      </w:r>
      <w:r w:rsidRPr="000608A4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0C5881" w:rsidRPr="00F55D04" w:rsidRDefault="000C5881" w:rsidP="000C588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П Р Е Д С Е Д Н И К,</w:t>
      </w:r>
    </w:p>
    <w:p w:rsidR="000C5881" w:rsidRPr="00562AC6" w:rsidRDefault="000C5881" w:rsidP="000C5881">
      <w:pPr>
        <w:rPr>
          <w:rFonts w:ascii="Times New Roman" w:hAnsi="Times New Roman" w:cs="Times New Roman"/>
          <w:lang w:val="sr-Cyrl-CS"/>
        </w:rPr>
      </w:pPr>
      <w:r w:rsidRPr="00562A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Горан Младеновић    </w:t>
      </w:r>
    </w:p>
    <w:p w:rsidR="000C5881" w:rsidRDefault="000C5881" w:rsidP="000C5881"/>
    <w:sectPr w:rsidR="000C5881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75A10"/>
    <w:rsid w:val="000C5881"/>
    <w:rsid w:val="002F7975"/>
    <w:rsid w:val="005F5208"/>
    <w:rsid w:val="006117FA"/>
    <w:rsid w:val="0096219C"/>
    <w:rsid w:val="00A71EAA"/>
    <w:rsid w:val="00A75A10"/>
    <w:rsid w:val="00AE58B4"/>
    <w:rsid w:val="00B664F0"/>
    <w:rsid w:val="00D30BFD"/>
    <w:rsid w:val="00E64C31"/>
    <w:rsid w:val="00F176F4"/>
    <w:rsid w:val="00F20184"/>
    <w:rsid w:val="00FB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9D4-FC8B-42CD-919E-9F83B1E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DJ</cp:lastModifiedBy>
  <cp:revision>5</cp:revision>
  <cp:lastPrinted>2017-08-11T05:59:00Z</cp:lastPrinted>
  <dcterms:created xsi:type="dcterms:W3CDTF">2017-08-10T12:15:00Z</dcterms:created>
  <dcterms:modified xsi:type="dcterms:W3CDTF">2017-08-11T06:05:00Z</dcterms:modified>
</cp:coreProperties>
</file>